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27AF" w14:textId="77777777" w:rsidR="00001589" w:rsidRDefault="00001589" w:rsidP="00001589">
      <w:pPr>
        <w:rPr>
          <w:rFonts w:cs="Arial"/>
        </w:rPr>
      </w:pPr>
    </w:p>
    <w:p w14:paraId="390C1EE9" w14:textId="77777777" w:rsidR="00BF60D3" w:rsidRPr="00A67ACE" w:rsidRDefault="00BF60D3" w:rsidP="00001589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4457"/>
      </w:tblGrid>
      <w:tr w:rsidR="00001589" w:rsidRPr="00A67ACE" w14:paraId="5EAE80A5" w14:textId="77777777" w:rsidTr="004633ED">
        <w:trPr>
          <w:jc w:val="center"/>
        </w:trPr>
        <w:tc>
          <w:tcPr>
            <w:tcW w:w="8720" w:type="dxa"/>
            <w:gridSpan w:val="2"/>
          </w:tcPr>
          <w:p w14:paraId="6AC33AAA" w14:textId="057116F8" w:rsidR="00001589" w:rsidRPr="00A67ACE" w:rsidRDefault="00001589" w:rsidP="005E5C77">
            <w:pPr>
              <w:adjustRightInd/>
              <w:spacing w:line="240" w:lineRule="auto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DISCIPLINA: </w:t>
            </w:r>
            <w:r w:rsidR="0073320B">
              <w:rPr>
                <w:rFonts w:cs="Arial"/>
                <w:szCs w:val="24"/>
              </w:rPr>
              <w:t>Controle Biológico</w:t>
            </w:r>
          </w:p>
        </w:tc>
      </w:tr>
      <w:tr w:rsidR="00001589" w:rsidRPr="00A67ACE" w14:paraId="7EACD8C9" w14:textId="77777777" w:rsidTr="000004FD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4501" w:type="dxa"/>
          </w:tcPr>
          <w:p w14:paraId="678A2191" w14:textId="39A356BE" w:rsidR="00001589" w:rsidRPr="00A67ACE" w:rsidRDefault="00001589" w:rsidP="004633ED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Vigência: </w:t>
            </w:r>
            <w:r w:rsidR="00B12DAD" w:rsidRPr="00B12DAD">
              <w:rPr>
                <w:rFonts w:cs="Arial"/>
                <w:bCs/>
                <w:snapToGrid w:val="0"/>
                <w:szCs w:val="24"/>
              </w:rPr>
              <w:t>a partir de 20</w:t>
            </w:r>
            <w:r w:rsidR="004633ED">
              <w:rPr>
                <w:rFonts w:cs="Arial"/>
                <w:bCs/>
                <w:snapToGrid w:val="0"/>
                <w:szCs w:val="24"/>
              </w:rPr>
              <w:t>23</w:t>
            </w:r>
            <w:r w:rsidR="00B12DAD" w:rsidRPr="00B12DAD">
              <w:rPr>
                <w:rFonts w:cs="Arial"/>
                <w:bCs/>
                <w:snapToGrid w:val="0"/>
                <w:szCs w:val="24"/>
              </w:rPr>
              <w:t>/1</w:t>
            </w:r>
          </w:p>
        </w:tc>
        <w:tc>
          <w:tcPr>
            <w:tcW w:w="4712" w:type="dxa"/>
          </w:tcPr>
          <w:p w14:paraId="39369988" w14:textId="1274C66D" w:rsidR="00001589" w:rsidRPr="00A67ACE" w:rsidRDefault="00001589" w:rsidP="0073320B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  <w:vertAlign w:val="superscript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Período letivo:</w:t>
            </w:r>
            <w:r w:rsidR="00B12DAD">
              <w:rPr>
                <w:rFonts w:cs="Arial"/>
                <w:b/>
                <w:bCs/>
                <w:snapToGrid w:val="0"/>
                <w:szCs w:val="24"/>
              </w:rPr>
              <w:t xml:space="preserve"> </w:t>
            </w:r>
            <w:r w:rsidR="0073320B">
              <w:rPr>
                <w:rFonts w:cs="Arial"/>
                <w:bCs/>
                <w:snapToGrid w:val="0"/>
                <w:szCs w:val="24"/>
              </w:rPr>
              <w:t>Eletiva</w:t>
            </w:r>
          </w:p>
        </w:tc>
      </w:tr>
      <w:tr w:rsidR="00001589" w:rsidRPr="00A67ACE" w14:paraId="62273BF2" w14:textId="77777777" w:rsidTr="000004F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501" w:type="dxa"/>
          </w:tcPr>
          <w:p w14:paraId="480583D1" w14:textId="2B0B63F8" w:rsidR="00001589" w:rsidRPr="00A67ACE" w:rsidRDefault="00001589" w:rsidP="00C615C1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arga horária total: </w:t>
            </w:r>
            <w:r w:rsidRPr="00A67ACE">
              <w:rPr>
                <w:rFonts w:cs="Arial"/>
                <w:bCs/>
                <w:snapToGrid w:val="0"/>
                <w:szCs w:val="24"/>
              </w:rPr>
              <w:t>45h</w:t>
            </w:r>
          </w:p>
        </w:tc>
        <w:tc>
          <w:tcPr>
            <w:tcW w:w="4712" w:type="dxa"/>
          </w:tcPr>
          <w:p w14:paraId="169EB8E1" w14:textId="16AF6E12" w:rsidR="00001589" w:rsidRPr="00A67ACE" w:rsidRDefault="00C615C1" w:rsidP="008B4D78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ÓDIGO: </w:t>
            </w:r>
            <w:r w:rsidR="008B4D78">
              <w:rPr>
                <w:rFonts w:cs="Arial"/>
                <w:bCs/>
                <w:snapToGrid w:val="0"/>
                <w:szCs w:val="24"/>
              </w:rPr>
              <w:t>CAVG</w:t>
            </w:r>
          </w:p>
        </w:tc>
      </w:tr>
      <w:tr w:rsidR="004633ED" w:rsidRPr="00A67ACE" w14:paraId="673C1D2A" w14:textId="77777777" w:rsidTr="000004F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501" w:type="dxa"/>
          </w:tcPr>
          <w:p w14:paraId="6CB4842A" w14:textId="528B0A26" w:rsidR="004633ED" w:rsidRPr="00A67ACE" w:rsidRDefault="004633ED" w:rsidP="004633ED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b/>
              </w:rPr>
              <w:t>Carga horária de Extensão:</w:t>
            </w:r>
            <w:r>
              <w:t xml:space="preserve"> ---</w:t>
            </w:r>
          </w:p>
        </w:tc>
        <w:tc>
          <w:tcPr>
            <w:tcW w:w="4712" w:type="dxa"/>
          </w:tcPr>
          <w:p w14:paraId="643F30B3" w14:textId="42ABBB5A" w:rsidR="004633ED" w:rsidRPr="00A67ACE" w:rsidRDefault="004633ED" w:rsidP="004633ED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b/>
              </w:rPr>
              <w:t xml:space="preserve">Carga horária de Pesquisa: </w:t>
            </w:r>
            <w:bookmarkStart w:id="0" w:name="_GoBack"/>
            <w:bookmarkEnd w:id="0"/>
            <w:r w:rsidR="00BA402F">
              <w:t>---</w:t>
            </w:r>
          </w:p>
        </w:tc>
      </w:tr>
      <w:tr w:rsidR="004633ED" w:rsidRPr="00A67ACE" w14:paraId="088EDD3C" w14:textId="77777777" w:rsidTr="004633E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</w:tcPr>
          <w:p w14:paraId="4D1ABD3E" w14:textId="1EFF4E5F" w:rsidR="004633ED" w:rsidRPr="00A67ACE" w:rsidRDefault="004633ED" w:rsidP="004633ED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b/>
              </w:rPr>
              <w:t>Carga horária de prática:</w:t>
            </w:r>
            <w:r>
              <w:t xml:space="preserve"> ---</w:t>
            </w:r>
          </w:p>
        </w:tc>
        <w:tc>
          <w:tcPr>
            <w:tcW w:w="4457" w:type="dxa"/>
          </w:tcPr>
          <w:p w14:paraId="15DADE4D" w14:textId="436E599E" w:rsidR="004633ED" w:rsidRPr="00A67ACE" w:rsidRDefault="004633ED" w:rsidP="004633ED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b/>
              </w:rPr>
              <w:t xml:space="preserve">Carga horária </w:t>
            </w:r>
            <w:proofErr w:type="spellStart"/>
            <w:r>
              <w:rPr>
                <w:b/>
              </w:rPr>
              <w:t>EaD</w:t>
            </w:r>
            <w:proofErr w:type="spellEnd"/>
            <w:r>
              <w:rPr>
                <w:b/>
              </w:rPr>
              <w:t>:</w:t>
            </w:r>
            <w:r>
              <w:t xml:space="preserve"> ---</w:t>
            </w:r>
          </w:p>
        </w:tc>
      </w:tr>
      <w:tr w:rsidR="00001589" w:rsidRPr="00A67ACE" w14:paraId="53A2CEAA" w14:textId="77777777" w:rsidTr="004633ED">
        <w:trPr>
          <w:jc w:val="center"/>
        </w:trPr>
        <w:tc>
          <w:tcPr>
            <w:tcW w:w="8720" w:type="dxa"/>
            <w:gridSpan w:val="2"/>
          </w:tcPr>
          <w:p w14:paraId="16339333" w14:textId="2B23DC5D" w:rsidR="00001589" w:rsidRPr="00A67ACE" w:rsidRDefault="00001589" w:rsidP="006F551D">
            <w:pPr>
              <w:adjustRightInd/>
              <w:spacing w:line="240" w:lineRule="auto"/>
              <w:ind w:left="0" w:firstLine="15"/>
              <w:textAlignment w:val="auto"/>
              <w:rPr>
                <w:rFonts w:cs="Arial"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Ementa: </w:t>
            </w:r>
            <w:r w:rsidR="006F551D">
              <w:rPr>
                <w:rFonts w:cs="Arial"/>
                <w:szCs w:val="24"/>
              </w:rPr>
              <w:t>Estudo do</w:t>
            </w:r>
            <w:r w:rsidR="0073320B" w:rsidRPr="00ED3EC4">
              <w:rPr>
                <w:rFonts w:cs="Arial"/>
                <w:szCs w:val="24"/>
              </w:rPr>
              <w:t xml:space="preserve"> histórico sobre a ocupação do planeta Terra por human</w:t>
            </w:r>
            <w:r w:rsidR="0073320B">
              <w:rPr>
                <w:rFonts w:cs="Arial"/>
                <w:szCs w:val="24"/>
              </w:rPr>
              <w:t>os e</w:t>
            </w:r>
            <w:r w:rsidR="0073320B" w:rsidRPr="00ED3EC4">
              <w:rPr>
                <w:rFonts w:cs="Arial"/>
                <w:szCs w:val="24"/>
              </w:rPr>
              <w:t xml:space="preserve"> como isso interferiu nas modificações de ecossistemas. Noções sobre ecoss</w:t>
            </w:r>
            <w:r w:rsidR="0073320B">
              <w:rPr>
                <w:rFonts w:cs="Arial"/>
                <w:szCs w:val="24"/>
              </w:rPr>
              <w:t xml:space="preserve">istemas naturais, artificiais e </w:t>
            </w:r>
            <w:r w:rsidR="0073320B" w:rsidRPr="00ED3EC4">
              <w:rPr>
                <w:rFonts w:cs="Arial"/>
                <w:szCs w:val="24"/>
              </w:rPr>
              <w:t>a influência das alterações antrópicas no surgimento de</w:t>
            </w:r>
            <w:r w:rsidR="0073320B">
              <w:rPr>
                <w:rFonts w:cs="Arial"/>
                <w:szCs w:val="24"/>
              </w:rPr>
              <w:t xml:space="preserve"> populações em status de praga e controle biológico (terminologia). </w:t>
            </w:r>
            <w:r w:rsidR="0020371B">
              <w:rPr>
                <w:rFonts w:cs="Arial"/>
                <w:szCs w:val="24"/>
              </w:rPr>
              <w:t>Estudo dos p</w:t>
            </w:r>
            <w:r w:rsidR="0073320B" w:rsidRPr="00ED3EC4">
              <w:rPr>
                <w:rFonts w:cs="Arial"/>
                <w:szCs w:val="24"/>
              </w:rPr>
              <w:t>rincipais grupos de agentes para controle biológico de populações em status de praga: predadores, parasitos, parasitoides, patógenos (bactérias, vírus e fungos), ne</w:t>
            </w:r>
            <w:r w:rsidR="0073320B">
              <w:rPr>
                <w:rFonts w:cs="Arial"/>
                <w:szCs w:val="24"/>
              </w:rPr>
              <w:t xml:space="preserve">matoides e competidores. </w:t>
            </w:r>
            <w:r w:rsidR="0020371B">
              <w:rPr>
                <w:rFonts w:cs="Arial"/>
                <w:szCs w:val="24"/>
              </w:rPr>
              <w:t>Compreensão de o</w:t>
            </w:r>
            <w:r w:rsidR="0073320B">
              <w:rPr>
                <w:rFonts w:cs="Arial"/>
                <w:szCs w:val="24"/>
              </w:rPr>
              <w:t xml:space="preserve">utras </w:t>
            </w:r>
            <w:r w:rsidR="0073320B" w:rsidRPr="00ED3EC4">
              <w:rPr>
                <w:rFonts w:cs="Arial"/>
                <w:szCs w:val="24"/>
              </w:rPr>
              <w:t xml:space="preserve">alternativas de controle sinérgicas ao uso de agentes para controle biológico: controle mecânico, </w:t>
            </w:r>
            <w:r w:rsidR="0020371B">
              <w:rPr>
                <w:rFonts w:cs="Arial"/>
                <w:szCs w:val="24"/>
              </w:rPr>
              <w:t>c</w:t>
            </w:r>
            <w:r w:rsidR="0073320B" w:rsidRPr="00ED3EC4">
              <w:rPr>
                <w:rFonts w:cs="Arial"/>
                <w:szCs w:val="24"/>
              </w:rPr>
              <w:t xml:space="preserve">omunicação química de insetos aplicada ao controle, inseticidas sintéticos seletivos, inseticidas naturais e estratégias de manejo ambiental. </w:t>
            </w:r>
            <w:r w:rsidR="0020371B">
              <w:rPr>
                <w:rFonts w:cs="Arial"/>
                <w:szCs w:val="24"/>
              </w:rPr>
              <w:t>Entendimento das r</w:t>
            </w:r>
            <w:r w:rsidR="0073320B" w:rsidRPr="00ED3EC4">
              <w:rPr>
                <w:rFonts w:cs="Arial"/>
                <w:szCs w:val="24"/>
              </w:rPr>
              <w:t>espostas das pragas às diferentes formas de controle: dispersão, mudança comportamental, mudança de nicho,</w:t>
            </w:r>
            <w:r w:rsidR="0073320B">
              <w:rPr>
                <w:rFonts w:cs="Arial"/>
                <w:szCs w:val="24"/>
              </w:rPr>
              <w:t xml:space="preserve"> anatomia e</w:t>
            </w:r>
            <w:r w:rsidR="0073320B" w:rsidRPr="00ED3EC4">
              <w:rPr>
                <w:rFonts w:cs="Arial"/>
                <w:szCs w:val="24"/>
              </w:rPr>
              <w:t xml:space="preserve"> imunologia de artrópodes.</w:t>
            </w:r>
          </w:p>
        </w:tc>
      </w:tr>
    </w:tbl>
    <w:p w14:paraId="27DF2002" w14:textId="77777777" w:rsidR="00001589" w:rsidRPr="00A67ACE" w:rsidRDefault="00001589" w:rsidP="00001589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</w:p>
    <w:p w14:paraId="7F5A4B99" w14:textId="77777777" w:rsidR="007621C9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Conteúdos:</w:t>
      </w:r>
    </w:p>
    <w:p w14:paraId="2BF059BB" w14:textId="77777777" w:rsidR="003D3B8C" w:rsidRPr="00724116" w:rsidRDefault="003D3B8C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5F02BF02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3320B">
        <w:rPr>
          <w:rFonts w:cs="Arial"/>
          <w:b/>
          <w:szCs w:val="24"/>
        </w:rPr>
        <w:t>UNIDADE I – Mudanças ambientais provocadas por ações antrópicas</w:t>
      </w:r>
    </w:p>
    <w:p w14:paraId="07669735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1.1 A mudança de comportamento nas sociedades humanas</w:t>
      </w:r>
    </w:p>
    <w:p w14:paraId="05C379D0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1.2 Fluxo energético nos ecossistemas</w:t>
      </w:r>
    </w:p>
    <w:p w14:paraId="3724E4D3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1.3 Ecossistemas naturais</w:t>
      </w:r>
    </w:p>
    <w:p w14:paraId="1D6B3857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1.4 Ecossistemas artificiais</w:t>
      </w:r>
    </w:p>
    <w:p w14:paraId="355D123C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1.5. Surgimento de populações em status de praga</w:t>
      </w:r>
    </w:p>
    <w:p w14:paraId="4E915D37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1.6 A problemática do uso excessivo de agrotóxicos</w:t>
      </w:r>
    </w:p>
    <w:p w14:paraId="67A04B72" w14:textId="77777777" w:rsidR="006F551D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 xml:space="preserve">1.7 Controle biológico: </w:t>
      </w:r>
    </w:p>
    <w:p w14:paraId="39B1E385" w14:textId="6A8EA94D" w:rsidR="0073320B" w:rsidRPr="0073320B" w:rsidRDefault="006F551D" w:rsidP="006F551D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1.7.1 T</w:t>
      </w:r>
      <w:r w:rsidR="0073320B" w:rsidRPr="0073320B">
        <w:rPr>
          <w:rFonts w:cs="Arial"/>
          <w:szCs w:val="24"/>
        </w:rPr>
        <w:t>erminologia</w:t>
      </w:r>
    </w:p>
    <w:p w14:paraId="7872254D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</w:p>
    <w:p w14:paraId="4E0DFFD2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3320B">
        <w:rPr>
          <w:rFonts w:cs="Arial"/>
          <w:b/>
          <w:szCs w:val="24"/>
        </w:rPr>
        <w:t>UNIDADE II - Agentes para controle biológico (predadores)</w:t>
      </w:r>
    </w:p>
    <w:p w14:paraId="0A1BF714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2.1 Principais grupos de predadores</w:t>
      </w:r>
    </w:p>
    <w:p w14:paraId="6DE2814C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2.2 Vantagens do uso de predadores no controle biológico</w:t>
      </w:r>
    </w:p>
    <w:p w14:paraId="258721F1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2.3 Desvantagens do uso de predadores no controle biológico</w:t>
      </w:r>
    </w:p>
    <w:p w14:paraId="4C2DF297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2.4 Criação de predadores em laboratório</w:t>
      </w:r>
    </w:p>
    <w:p w14:paraId="19C0751B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2.5 Estratégias de uso de predadores em ecossistemas artificiais</w:t>
      </w:r>
    </w:p>
    <w:p w14:paraId="07595604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</w:p>
    <w:p w14:paraId="09459CB1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3320B">
        <w:rPr>
          <w:rFonts w:cs="Arial"/>
          <w:b/>
          <w:szCs w:val="24"/>
        </w:rPr>
        <w:t>UNIDADE III - Agentes para controle biológico (parasitos e parasitoides)</w:t>
      </w:r>
    </w:p>
    <w:p w14:paraId="4E98DF7B" w14:textId="4AB898DE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3.1 Principais diferencia</w:t>
      </w:r>
      <w:r>
        <w:rPr>
          <w:rFonts w:cs="Arial"/>
          <w:szCs w:val="24"/>
        </w:rPr>
        <w:t>i</w:t>
      </w:r>
      <w:r w:rsidRPr="0073320B">
        <w:rPr>
          <w:rFonts w:cs="Arial"/>
          <w:szCs w:val="24"/>
        </w:rPr>
        <w:t xml:space="preserve">s entre as estratégias de </w:t>
      </w:r>
      <w:proofErr w:type="spellStart"/>
      <w:r w:rsidRPr="0073320B">
        <w:rPr>
          <w:rFonts w:cs="Arial"/>
          <w:szCs w:val="24"/>
        </w:rPr>
        <w:t>forrageamento</w:t>
      </w:r>
      <w:proofErr w:type="spellEnd"/>
      <w:r w:rsidRPr="0073320B">
        <w:rPr>
          <w:rFonts w:cs="Arial"/>
          <w:szCs w:val="24"/>
        </w:rPr>
        <w:t xml:space="preserve"> de parasitos e parasitoides e como isso influenciam no seu uso para o controle biológico</w:t>
      </w:r>
    </w:p>
    <w:p w14:paraId="59C25FD4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3.2 Vantagens do uso de parasitoides no controle biológico</w:t>
      </w:r>
    </w:p>
    <w:p w14:paraId="10E3224F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3.3 Desvantagens do uso de parasitoides no controle biológico</w:t>
      </w:r>
    </w:p>
    <w:p w14:paraId="74A7DF74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3.4 Criação de parasitoides em laboratório</w:t>
      </w:r>
    </w:p>
    <w:p w14:paraId="67344C2A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lastRenderedPageBreak/>
        <w:t>3.5 Estratégias de uso de parasitoides em ecossistemas artificiais</w:t>
      </w:r>
    </w:p>
    <w:p w14:paraId="5C5ADE2B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</w:p>
    <w:p w14:paraId="2509FB94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3320B">
        <w:rPr>
          <w:rFonts w:cs="Arial"/>
          <w:b/>
          <w:szCs w:val="24"/>
        </w:rPr>
        <w:t>UNIDADE IV - Agentes para controle biológico (patógenos)</w:t>
      </w:r>
    </w:p>
    <w:p w14:paraId="0B051C15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4.1 Principais grupos de patógenos</w:t>
      </w:r>
    </w:p>
    <w:p w14:paraId="5E1317C3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4.2 Vantagens do uso de patógenos no controle biológico</w:t>
      </w:r>
    </w:p>
    <w:p w14:paraId="1D836E48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4.3 Desvantagens do uso de patógenos no controle biológico</w:t>
      </w:r>
    </w:p>
    <w:p w14:paraId="562A7CD9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 xml:space="preserve">4.4 Produção de vírus, bactérias e fungos em laboratório </w:t>
      </w:r>
    </w:p>
    <w:p w14:paraId="37046F9E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4.5 Estratégias de uso de patógenos em ecossistemas artificiais</w:t>
      </w:r>
    </w:p>
    <w:p w14:paraId="403AD19F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</w:p>
    <w:p w14:paraId="2B8896B5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3320B">
        <w:rPr>
          <w:rFonts w:cs="Arial"/>
          <w:b/>
          <w:szCs w:val="24"/>
        </w:rPr>
        <w:t>UNIDADE V - Agentes para controle biológico (nematoides)</w:t>
      </w:r>
    </w:p>
    <w:p w14:paraId="320A5E58" w14:textId="7E01E043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 xml:space="preserve">5.1 Principais grupos </w:t>
      </w:r>
    </w:p>
    <w:p w14:paraId="52D21F79" w14:textId="29055CC2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5.2 Vantagens no controle biológico</w:t>
      </w:r>
    </w:p>
    <w:p w14:paraId="620E4610" w14:textId="2A2FBB90" w:rsidR="0073320B" w:rsidRPr="0073320B" w:rsidRDefault="0073320B" w:rsidP="006F551D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5.3 Desvantagens no controle biológico</w:t>
      </w:r>
    </w:p>
    <w:p w14:paraId="58A2BD3C" w14:textId="043B4C26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 xml:space="preserve">5.4 Produção em laboratório </w:t>
      </w:r>
    </w:p>
    <w:p w14:paraId="76429670" w14:textId="71E4F032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5.5 Estratégias de uso em ecossistemas artificiais</w:t>
      </w:r>
    </w:p>
    <w:p w14:paraId="73923940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</w:p>
    <w:p w14:paraId="4BAB421D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3320B">
        <w:rPr>
          <w:rFonts w:cs="Arial"/>
          <w:b/>
          <w:szCs w:val="24"/>
        </w:rPr>
        <w:t>UNIDADE VI - Outras alternativas de controle sinérgicas ao uso de agentes para controle biológico</w:t>
      </w:r>
    </w:p>
    <w:p w14:paraId="041421BD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6.1 Controle mecânico</w:t>
      </w:r>
    </w:p>
    <w:p w14:paraId="135F02EA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 xml:space="preserve">6.2 Comunicação química de insetos aplicada ao controle </w:t>
      </w:r>
    </w:p>
    <w:p w14:paraId="3EFF87C6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 xml:space="preserve">6.3 Inseticidas sintéticos seletivos </w:t>
      </w:r>
    </w:p>
    <w:p w14:paraId="6C089CAE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6.4. Inseticidas naturais</w:t>
      </w:r>
    </w:p>
    <w:p w14:paraId="216FB2AD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 xml:space="preserve">6.5. Estratégias de manejo ambiental </w:t>
      </w:r>
    </w:p>
    <w:p w14:paraId="55266D3D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</w:p>
    <w:p w14:paraId="3E39A78F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3320B">
        <w:rPr>
          <w:rFonts w:cs="Arial"/>
          <w:b/>
          <w:szCs w:val="24"/>
        </w:rPr>
        <w:t>UNIDADE VII - Respostas das pragas às diferentes formas de controle.</w:t>
      </w:r>
    </w:p>
    <w:p w14:paraId="44DDF017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7.1 Dinâmica populacional de espécies-praga</w:t>
      </w:r>
    </w:p>
    <w:p w14:paraId="115085B7" w14:textId="77777777" w:rsidR="0073320B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7.2 Anatomia de artrópodes</w:t>
      </w:r>
    </w:p>
    <w:p w14:paraId="7F96619F" w14:textId="59266B69" w:rsidR="007621C9" w:rsidRP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  <w:r w:rsidRPr="0073320B">
        <w:rPr>
          <w:rFonts w:cs="Arial"/>
          <w:szCs w:val="24"/>
        </w:rPr>
        <w:t>7.3 Imunologia de artrópodes</w:t>
      </w:r>
    </w:p>
    <w:p w14:paraId="31F3823F" w14:textId="77777777" w:rsidR="0073320B" w:rsidRDefault="0073320B" w:rsidP="0073320B">
      <w:pPr>
        <w:autoSpaceDE w:val="0"/>
        <w:autoSpaceDN w:val="0"/>
        <w:spacing w:line="240" w:lineRule="auto"/>
        <w:rPr>
          <w:rFonts w:cs="Arial"/>
          <w:b/>
          <w:szCs w:val="24"/>
        </w:rPr>
      </w:pPr>
    </w:p>
    <w:p w14:paraId="65D88253" w14:textId="77777777" w:rsidR="0073320B" w:rsidRPr="00724116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472C0114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Básica:</w:t>
      </w:r>
    </w:p>
    <w:p w14:paraId="38E4ADC0" w14:textId="77777777" w:rsidR="0073320B" w:rsidRDefault="0073320B" w:rsidP="0073320B">
      <w:pPr>
        <w:spacing w:line="240" w:lineRule="auto"/>
        <w:rPr>
          <w:rFonts w:cs="Arial"/>
          <w:szCs w:val="24"/>
        </w:rPr>
      </w:pPr>
      <w:r w:rsidRPr="00916B2E">
        <w:rPr>
          <w:rFonts w:cs="Arial"/>
          <w:szCs w:val="24"/>
        </w:rPr>
        <w:t>BEGON, Michael; TOWNSEND, Colin R.; HARPER, John L</w:t>
      </w:r>
      <w:r w:rsidRPr="0092556D">
        <w:rPr>
          <w:rFonts w:cs="Arial"/>
          <w:b/>
          <w:szCs w:val="24"/>
        </w:rPr>
        <w:t>. Ecologia: de indivíduos a ecossistemas</w:t>
      </w:r>
      <w:r w:rsidRPr="00916B2E">
        <w:rPr>
          <w:rFonts w:cs="Arial"/>
          <w:szCs w:val="24"/>
        </w:rPr>
        <w:t>. 4. ed. Porto Alegre, RS: Artmed, 2007</w:t>
      </w:r>
    </w:p>
    <w:p w14:paraId="59507D43" w14:textId="77777777" w:rsidR="0073320B" w:rsidRDefault="0073320B" w:rsidP="0073320B">
      <w:pPr>
        <w:spacing w:line="240" w:lineRule="auto"/>
        <w:rPr>
          <w:rFonts w:cs="Arial"/>
          <w:szCs w:val="24"/>
        </w:rPr>
      </w:pPr>
      <w:r w:rsidRPr="00916B2E">
        <w:rPr>
          <w:rFonts w:cs="Arial"/>
          <w:szCs w:val="24"/>
        </w:rPr>
        <w:t xml:space="preserve">ODUM, Eugene P.; BARRET, Gary W. </w:t>
      </w:r>
      <w:r w:rsidRPr="0092556D">
        <w:rPr>
          <w:rFonts w:cs="Arial"/>
          <w:b/>
          <w:szCs w:val="24"/>
        </w:rPr>
        <w:t>Fundamentos de Ecologia</w:t>
      </w:r>
      <w:r w:rsidRPr="00916B2E">
        <w:rPr>
          <w:rFonts w:cs="Arial"/>
          <w:szCs w:val="24"/>
        </w:rPr>
        <w:t xml:space="preserve">. </w:t>
      </w:r>
      <w:r w:rsidRPr="006F551D">
        <w:rPr>
          <w:rFonts w:cs="Arial"/>
          <w:szCs w:val="24"/>
          <w:lang w:val="en-US"/>
        </w:rPr>
        <w:t xml:space="preserve">5. ed. São Paulo: </w:t>
      </w:r>
      <w:proofErr w:type="spellStart"/>
      <w:r w:rsidRPr="006F551D">
        <w:rPr>
          <w:rFonts w:cs="Arial"/>
          <w:szCs w:val="24"/>
          <w:lang w:val="en-US"/>
        </w:rPr>
        <w:t>Cengage</w:t>
      </w:r>
      <w:proofErr w:type="spellEnd"/>
      <w:r w:rsidRPr="006F551D">
        <w:rPr>
          <w:rFonts w:cs="Arial"/>
          <w:szCs w:val="24"/>
          <w:lang w:val="en-US"/>
        </w:rPr>
        <w:t xml:space="preserve"> Learning, 2007. </w:t>
      </w:r>
      <w:r w:rsidRPr="00916B2E">
        <w:rPr>
          <w:rFonts w:cs="Arial"/>
          <w:szCs w:val="24"/>
        </w:rPr>
        <w:t>612 p.</w:t>
      </w:r>
    </w:p>
    <w:p w14:paraId="73A0E4B0" w14:textId="77777777" w:rsidR="0073320B" w:rsidRDefault="0073320B" w:rsidP="0073320B">
      <w:pPr>
        <w:spacing w:line="240" w:lineRule="auto"/>
        <w:rPr>
          <w:rFonts w:cs="Arial"/>
          <w:szCs w:val="24"/>
        </w:rPr>
      </w:pPr>
      <w:r w:rsidRPr="00916B2E">
        <w:rPr>
          <w:rFonts w:cs="Arial"/>
          <w:szCs w:val="24"/>
        </w:rPr>
        <w:t xml:space="preserve">RICKLEFS, Robert E. </w:t>
      </w:r>
      <w:r w:rsidRPr="00A800AD">
        <w:rPr>
          <w:rFonts w:cs="Arial"/>
          <w:b/>
          <w:szCs w:val="24"/>
        </w:rPr>
        <w:t>A Economia da Natureza</w:t>
      </w:r>
      <w:r w:rsidRPr="00A800AD">
        <w:rPr>
          <w:rFonts w:cs="Arial"/>
          <w:szCs w:val="24"/>
        </w:rPr>
        <w:t xml:space="preserve">. 6. ed. Rio de Janeiro, RJ: Guanabara Koogan, 2010. </w:t>
      </w:r>
      <w:proofErr w:type="spellStart"/>
      <w:r w:rsidRPr="00A800AD">
        <w:rPr>
          <w:rFonts w:cs="Arial"/>
          <w:szCs w:val="24"/>
        </w:rPr>
        <w:t>xxiv</w:t>
      </w:r>
      <w:proofErr w:type="spellEnd"/>
      <w:r w:rsidRPr="00A800AD">
        <w:rPr>
          <w:rFonts w:cs="Arial"/>
          <w:szCs w:val="24"/>
        </w:rPr>
        <w:t>, 54</w:t>
      </w:r>
      <w:r w:rsidRPr="00916B2E">
        <w:rPr>
          <w:rFonts w:cs="Arial"/>
          <w:szCs w:val="24"/>
        </w:rPr>
        <w:t>6 p.</w:t>
      </w:r>
    </w:p>
    <w:p w14:paraId="7E721E55" w14:textId="77777777" w:rsidR="0073320B" w:rsidRDefault="0073320B" w:rsidP="0073320B">
      <w:pPr>
        <w:spacing w:line="240" w:lineRule="auto"/>
        <w:rPr>
          <w:rFonts w:cs="Arial"/>
          <w:szCs w:val="24"/>
        </w:rPr>
      </w:pPr>
    </w:p>
    <w:p w14:paraId="730C22EE" w14:textId="148728AB" w:rsidR="007621C9" w:rsidRPr="003D3B8C" w:rsidRDefault="007621C9" w:rsidP="007621C9">
      <w:pPr>
        <w:autoSpaceDE w:val="0"/>
        <w:autoSpaceDN w:val="0"/>
        <w:spacing w:line="240" w:lineRule="auto"/>
        <w:rPr>
          <w:rFonts w:cs="Arial"/>
          <w:bCs/>
          <w:szCs w:val="24"/>
        </w:rPr>
      </w:pPr>
    </w:p>
    <w:p w14:paraId="47E46699" w14:textId="77777777" w:rsidR="003D3B8C" w:rsidRPr="00724116" w:rsidRDefault="003D3B8C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33A505DD" w14:textId="77777777" w:rsidR="007621C9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Complementar:</w:t>
      </w:r>
    </w:p>
    <w:p w14:paraId="12EBA344" w14:textId="77777777" w:rsidR="0073320B" w:rsidRPr="006F551D" w:rsidRDefault="0073320B" w:rsidP="0073320B">
      <w:pPr>
        <w:spacing w:line="240" w:lineRule="auto"/>
        <w:rPr>
          <w:rFonts w:cs="Arial"/>
          <w:szCs w:val="24"/>
          <w:lang w:val="en-US"/>
        </w:rPr>
      </w:pPr>
      <w:r w:rsidRPr="00916B2E">
        <w:rPr>
          <w:rFonts w:cs="Arial"/>
          <w:szCs w:val="24"/>
        </w:rPr>
        <w:t xml:space="preserve">ALCOCK, John. </w:t>
      </w:r>
      <w:r w:rsidRPr="00D62CD2">
        <w:rPr>
          <w:rFonts w:cs="Arial"/>
          <w:b/>
          <w:szCs w:val="24"/>
        </w:rPr>
        <w:t>Comportamento animal: uma abordagem evolutiva</w:t>
      </w:r>
      <w:r w:rsidRPr="00916B2E">
        <w:rPr>
          <w:rFonts w:cs="Arial"/>
          <w:szCs w:val="24"/>
        </w:rPr>
        <w:t xml:space="preserve">. </w:t>
      </w:r>
      <w:r w:rsidRPr="006F551D">
        <w:rPr>
          <w:rFonts w:cs="Arial"/>
          <w:szCs w:val="24"/>
          <w:lang w:val="en-US"/>
        </w:rPr>
        <w:t xml:space="preserve">9. ed. Porto </w:t>
      </w:r>
      <w:proofErr w:type="spellStart"/>
      <w:r w:rsidRPr="006F551D">
        <w:rPr>
          <w:rFonts w:cs="Arial"/>
          <w:szCs w:val="24"/>
          <w:lang w:val="en-US"/>
        </w:rPr>
        <w:t>Alegre</w:t>
      </w:r>
      <w:proofErr w:type="spellEnd"/>
      <w:r w:rsidRPr="006F551D">
        <w:rPr>
          <w:rFonts w:cs="Arial"/>
          <w:szCs w:val="24"/>
          <w:lang w:val="en-US"/>
        </w:rPr>
        <w:t xml:space="preserve">, RS: </w:t>
      </w:r>
      <w:proofErr w:type="spellStart"/>
      <w:r w:rsidRPr="006F551D">
        <w:rPr>
          <w:rFonts w:cs="Arial"/>
          <w:szCs w:val="24"/>
          <w:lang w:val="en-US"/>
        </w:rPr>
        <w:t>Artmed</w:t>
      </w:r>
      <w:proofErr w:type="spellEnd"/>
      <w:r w:rsidRPr="006F551D">
        <w:rPr>
          <w:rFonts w:cs="Arial"/>
          <w:szCs w:val="24"/>
          <w:lang w:val="en-US"/>
        </w:rPr>
        <w:t xml:space="preserve">, 2011. </w:t>
      </w:r>
      <w:proofErr w:type="gramStart"/>
      <w:r w:rsidRPr="006F551D">
        <w:rPr>
          <w:rFonts w:cs="Arial"/>
          <w:szCs w:val="24"/>
          <w:lang w:val="en-US"/>
        </w:rPr>
        <w:t>xvii</w:t>
      </w:r>
      <w:proofErr w:type="gramEnd"/>
      <w:r w:rsidRPr="006F551D">
        <w:rPr>
          <w:rFonts w:cs="Arial"/>
          <w:szCs w:val="24"/>
          <w:lang w:val="en-US"/>
        </w:rPr>
        <w:t>, 606 p.</w:t>
      </w:r>
    </w:p>
    <w:p w14:paraId="4AC6E0A7" w14:textId="77777777" w:rsidR="0073320B" w:rsidRDefault="0073320B" w:rsidP="0073320B">
      <w:pPr>
        <w:spacing w:line="240" w:lineRule="auto"/>
        <w:rPr>
          <w:rFonts w:cs="Arial"/>
          <w:szCs w:val="24"/>
        </w:rPr>
      </w:pPr>
      <w:r w:rsidRPr="006F551D">
        <w:rPr>
          <w:rFonts w:cs="Arial"/>
          <w:szCs w:val="24"/>
          <w:lang w:val="en-US"/>
        </w:rPr>
        <w:t xml:space="preserve">BULL, David. </w:t>
      </w:r>
      <w:r w:rsidRPr="00F70A16">
        <w:rPr>
          <w:rFonts w:cs="Arial"/>
          <w:szCs w:val="24"/>
        </w:rPr>
        <w:t xml:space="preserve">Pragas e Venenos: </w:t>
      </w:r>
      <w:r w:rsidRPr="00D62CD2">
        <w:rPr>
          <w:rFonts w:cs="Arial"/>
          <w:b/>
          <w:szCs w:val="24"/>
        </w:rPr>
        <w:t>Agrotóxicos no Brasil e no Terceiro Mundo</w:t>
      </w:r>
      <w:r w:rsidRPr="00F70A16">
        <w:rPr>
          <w:rFonts w:cs="Arial"/>
          <w:szCs w:val="24"/>
        </w:rPr>
        <w:t>. Petrópolis, RJ: Vozes, 1986. 235 p.</w:t>
      </w:r>
    </w:p>
    <w:p w14:paraId="43716CD3" w14:textId="77777777" w:rsidR="0073320B" w:rsidRDefault="0073320B" w:rsidP="0073320B">
      <w:pPr>
        <w:spacing w:line="240" w:lineRule="auto"/>
        <w:rPr>
          <w:rFonts w:cs="Arial"/>
          <w:szCs w:val="24"/>
        </w:rPr>
      </w:pPr>
      <w:r w:rsidRPr="00916B2E">
        <w:rPr>
          <w:rFonts w:cs="Arial"/>
          <w:szCs w:val="24"/>
        </w:rPr>
        <w:t xml:space="preserve">KORMONDY, Edward J.; BROWN, Daniel E. </w:t>
      </w:r>
      <w:r w:rsidRPr="00D62CD2">
        <w:rPr>
          <w:rFonts w:cs="Arial"/>
          <w:b/>
          <w:szCs w:val="24"/>
        </w:rPr>
        <w:t>Ecologia humana</w:t>
      </w:r>
      <w:r w:rsidRPr="00916B2E">
        <w:rPr>
          <w:rFonts w:cs="Arial"/>
          <w:szCs w:val="24"/>
        </w:rPr>
        <w:t>. São Paulo: Atheneu, 2002. 503 p.</w:t>
      </w:r>
    </w:p>
    <w:p w14:paraId="5124F627" w14:textId="429BDABE" w:rsidR="0073320B" w:rsidRDefault="0073320B" w:rsidP="0073320B">
      <w:pPr>
        <w:spacing w:line="240" w:lineRule="auto"/>
        <w:rPr>
          <w:rFonts w:cs="Arial"/>
          <w:szCs w:val="24"/>
        </w:rPr>
      </w:pPr>
      <w:r w:rsidRPr="00916B2E">
        <w:rPr>
          <w:rFonts w:cs="Arial"/>
          <w:szCs w:val="24"/>
        </w:rPr>
        <w:lastRenderedPageBreak/>
        <w:t xml:space="preserve">LARA, Fernando Mesquita. </w:t>
      </w:r>
      <w:proofErr w:type="spellStart"/>
      <w:r w:rsidRPr="00D62CD2">
        <w:rPr>
          <w:rFonts w:cs="Arial"/>
          <w:b/>
          <w:szCs w:val="24"/>
        </w:rPr>
        <w:t>Príncipios</w:t>
      </w:r>
      <w:proofErr w:type="spellEnd"/>
      <w:r w:rsidRPr="00D62CD2">
        <w:rPr>
          <w:rFonts w:cs="Arial"/>
          <w:b/>
          <w:szCs w:val="24"/>
        </w:rPr>
        <w:t xml:space="preserve"> de Entomologia</w:t>
      </w:r>
      <w:r w:rsidRPr="00916B2E">
        <w:rPr>
          <w:rFonts w:cs="Arial"/>
          <w:szCs w:val="24"/>
        </w:rPr>
        <w:t>. São Paulo, SP: Ícone, 1992. 31 p.</w:t>
      </w:r>
    </w:p>
    <w:p w14:paraId="6365B44A" w14:textId="208BCB2E" w:rsidR="0073320B" w:rsidRDefault="0073320B" w:rsidP="0073320B">
      <w:pPr>
        <w:spacing w:line="240" w:lineRule="auto"/>
        <w:rPr>
          <w:rFonts w:cs="Arial"/>
          <w:szCs w:val="24"/>
        </w:rPr>
      </w:pPr>
      <w:r w:rsidRPr="00F70A16">
        <w:rPr>
          <w:rFonts w:cs="Arial"/>
          <w:szCs w:val="24"/>
        </w:rPr>
        <w:t xml:space="preserve">PRIMAVESI, Ana. </w:t>
      </w:r>
      <w:r w:rsidRPr="0092556D">
        <w:rPr>
          <w:rFonts w:cs="Arial"/>
          <w:b/>
          <w:szCs w:val="24"/>
        </w:rPr>
        <w:t>Manejo Ecológico de Pragas e Doenças: Técnicas alternativas para a produção agropecuária e defesa do meio ambiente</w:t>
      </w:r>
      <w:r w:rsidRPr="00F70A16">
        <w:rPr>
          <w:rFonts w:cs="Arial"/>
          <w:szCs w:val="24"/>
        </w:rPr>
        <w:t>. São</w:t>
      </w:r>
      <w:r>
        <w:rPr>
          <w:rFonts w:cs="Arial"/>
          <w:szCs w:val="24"/>
        </w:rPr>
        <w:t xml:space="preserve"> </w:t>
      </w:r>
      <w:r w:rsidRPr="00F70A16">
        <w:rPr>
          <w:rFonts w:cs="Arial"/>
          <w:szCs w:val="24"/>
        </w:rPr>
        <w:t>Paulo, SP: Nobel, 1990. 137 p.</w:t>
      </w:r>
    </w:p>
    <w:p w14:paraId="0B37EE1F" w14:textId="77777777" w:rsid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7BB6E450" w14:textId="77777777" w:rsid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</w:p>
    <w:sectPr w:rsidR="0073320B" w:rsidSect="00B12DAD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1485B" w14:textId="77777777" w:rsidR="00E21549" w:rsidRDefault="00E21549">
      <w:r>
        <w:separator/>
      </w:r>
    </w:p>
  </w:endnote>
  <w:endnote w:type="continuationSeparator" w:id="0">
    <w:p w14:paraId="7F78FF5D" w14:textId="77777777" w:rsidR="00E21549" w:rsidRDefault="00E2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EACF" w14:textId="77777777" w:rsidR="00E21549" w:rsidRDefault="00E21549">
      <w:r>
        <w:separator/>
      </w:r>
    </w:p>
  </w:footnote>
  <w:footnote w:type="continuationSeparator" w:id="0">
    <w:p w14:paraId="385DAADF" w14:textId="77777777" w:rsidR="00E21549" w:rsidRDefault="00E2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B815" w14:textId="3DFEB4AA" w:rsidR="006370B4" w:rsidRDefault="006370B4" w:rsidP="006370B4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877D81E" wp14:editId="6B2466DB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4FEE1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6592E450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4F4DC474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6DD"/>
    <w:multiLevelType w:val="multilevel"/>
    <w:tmpl w:val="929A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1">
    <w:nsid w:val="077A0A7F"/>
    <w:multiLevelType w:val="hybridMultilevel"/>
    <w:tmpl w:val="BC28DC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468F8"/>
    <w:multiLevelType w:val="hybridMultilevel"/>
    <w:tmpl w:val="7384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4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96346"/>
    <w:multiLevelType w:val="hybridMultilevel"/>
    <w:tmpl w:val="689E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3B1A"/>
    <w:multiLevelType w:val="hybridMultilevel"/>
    <w:tmpl w:val="1124ED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B1372"/>
    <w:multiLevelType w:val="multilevel"/>
    <w:tmpl w:val="4712E55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E725E0B"/>
    <w:multiLevelType w:val="multilevel"/>
    <w:tmpl w:val="090A1F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>
    <w:nsid w:val="11CE4A52"/>
    <w:multiLevelType w:val="multilevel"/>
    <w:tmpl w:val="D7265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>
    <w:nsid w:val="1AB65EAF"/>
    <w:multiLevelType w:val="hybridMultilevel"/>
    <w:tmpl w:val="798E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14EBD"/>
    <w:multiLevelType w:val="multilevel"/>
    <w:tmpl w:val="C92ACF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2">
    <w:nsid w:val="1E0A15FE"/>
    <w:multiLevelType w:val="hybridMultilevel"/>
    <w:tmpl w:val="AC66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107C"/>
    <w:multiLevelType w:val="hybridMultilevel"/>
    <w:tmpl w:val="37367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5D0E"/>
    <w:multiLevelType w:val="hybridMultilevel"/>
    <w:tmpl w:val="6838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F3A09"/>
    <w:multiLevelType w:val="multilevel"/>
    <w:tmpl w:val="4D5643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6">
    <w:nsid w:val="26D43F65"/>
    <w:multiLevelType w:val="hybridMultilevel"/>
    <w:tmpl w:val="7BD0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439"/>
    <w:multiLevelType w:val="hybridMultilevel"/>
    <w:tmpl w:val="E746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E5C4D"/>
    <w:multiLevelType w:val="multilevel"/>
    <w:tmpl w:val="9754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BF2657"/>
    <w:multiLevelType w:val="multilevel"/>
    <w:tmpl w:val="57EC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4432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D4048"/>
    <w:multiLevelType w:val="multilevel"/>
    <w:tmpl w:val="B5B0C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7CA7C91"/>
    <w:multiLevelType w:val="hybridMultilevel"/>
    <w:tmpl w:val="40BA74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7CC5195"/>
    <w:multiLevelType w:val="multilevel"/>
    <w:tmpl w:val="1B3EA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4">
    <w:nsid w:val="388D2B29"/>
    <w:multiLevelType w:val="hybridMultilevel"/>
    <w:tmpl w:val="519A09CA"/>
    <w:lvl w:ilvl="0" w:tplc="22C8B9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747EE"/>
    <w:multiLevelType w:val="multilevel"/>
    <w:tmpl w:val="8460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B4D298E"/>
    <w:multiLevelType w:val="hybridMultilevel"/>
    <w:tmpl w:val="B5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A38C5"/>
    <w:multiLevelType w:val="multilevel"/>
    <w:tmpl w:val="2F16D0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D726F7"/>
    <w:multiLevelType w:val="hybridMultilevel"/>
    <w:tmpl w:val="0A6E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D3F1F"/>
    <w:multiLevelType w:val="multilevel"/>
    <w:tmpl w:val="9E4093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0">
    <w:nsid w:val="496205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DF0944"/>
    <w:multiLevelType w:val="multilevel"/>
    <w:tmpl w:val="F1282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2">
    <w:nsid w:val="54D40757"/>
    <w:multiLevelType w:val="hybridMultilevel"/>
    <w:tmpl w:val="71D8EB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952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115850"/>
    <w:multiLevelType w:val="multilevel"/>
    <w:tmpl w:val="7652A2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35">
    <w:nsid w:val="5F0A4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407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952D35"/>
    <w:multiLevelType w:val="multilevel"/>
    <w:tmpl w:val="2C6C7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640D2087"/>
    <w:multiLevelType w:val="multilevel"/>
    <w:tmpl w:val="0254A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51E7207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A660D3F"/>
    <w:multiLevelType w:val="multilevel"/>
    <w:tmpl w:val="B4A6E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1800"/>
      </w:pPr>
      <w:rPr>
        <w:rFonts w:hint="default"/>
      </w:rPr>
    </w:lvl>
  </w:abstractNum>
  <w:abstractNum w:abstractNumId="42">
    <w:nsid w:val="6BCD64A1"/>
    <w:multiLevelType w:val="multilevel"/>
    <w:tmpl w:val="84F05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C97488"/>
    <w:multiLevelType w:val="multilevel"/>
    <w:tmpl w:val="932A5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>
    <w:nsid w:val="6E686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336F38"/>
    <w:multiLevelType w:val="hybridMultilevel"/>
    <w:tmpl w:val="A9F2508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A6482C6">
      <w:numFmt w:val="bullet"/>
      <w:lvlText w:val="•"/>
      <w:lvlJc w:val="left"/>
      <w:pPr>
        <w:ind w:left="1872" w:hanging="43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49F4CBB"/>
    <w:multiLevelType w:val="hybridMultilevel"/>
    <w:tmpl w:val="A6823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22AE7"/>
    <w:multiLevelType w:val="multilevel"/>
    <w:tmpl w:val="3BE4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>
    <w:nsid w:val="77AB39A5"/>
    <w:multiLevelType w:val="multilevel"/>
    <w:tmpl w:val="51769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9684CCD"/>
    <w:multiLevelType w:val="multilevel"/>
    <w:tmpl w:val="29F893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45"/>
  </w:num>
  <w:num w:numId="5">
    <w:abstractNumId w:val="2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6"/>
  </w:num>
  <w:num w:numId="14">
    <w:abstractNumId w:val="22"/>
  </w:num>
  <w:num w:numId="15">
    <w:abstractNumId w:val="32"/>
  </w:num>
  <w:num w:numId="16">
    <w:abstractNumId w:val="34"/>
  </w:num>
  <w:num w:numId="17">
    <w:abstractNumId w:val="5"/>
  </w:num>
  <w:num w:numId="18">
    <w:abstractNumId w:val="1"/>
  </w:num>
  <w:num w:numId="19">
    <w:abstractNumId w:val="26"/>
  </w:num>
  <w:num w:numId="20">
    <w:abstractNumId w:val="4"/>
  </w:num>
  <w:num w:numId="21">
    <w:abstractNumId w:val="10"/>
  </w:num>
  <w:num w:numId="22">
    <w:abstractNumId w:val="17"/>
  </w:num>
  <w:num w:numId="23">
    <w:abstractNumId w:val="28"/>
  </w:num>
  <w:num w:numId="24">
    <w:abstractNumId w:val="14"/>
  </w:num>
  <w:num w:numId="25">
    <w:abstractNumId w:val="16"/>
  </w:num>
  <w:num w:numId="26">
    <w:abstractNumId w:val="1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37"/>
  </w:num>
  <w:num w:numId="31">
    <w:abstractNumId w:val="21"/>
  </w:num>
  <w:num w:numId="32">
    <w:abstractNumId w:val="41"/>
  </w:num>
  <w:num w:numId="33">
    <w:abstractNumId w:val="31"/>
  </w:num>
  <w:num w:numId="34">
    <w:abstractNumId w:val="47"/>
  </w:num>
  <w:num w:numId="35">
    <w:abstractNumId w:val="19"/>
  </w:num>
  <w:num w:numId="36">
    <w:abstractNumId w:val="3"/>
  </w:num>
  <w:num w:numId="37">
    <w:abstractNumId w:val="20"/>
  </w:num>
  <w:num w:numId="38">
    <w:abstractNumId w:val="33"/>
  </w:num>
  <w:num w:numId="39">
    <w:abstractNumId w:val="36"/>
  </w:num>
  <w:num w:numId="40">
    <w:abstractNumId w:val="35"/>
  </w:num>
  <w:num w:numId="41">
    <w:abstractNumId w:val="39"/>
  </w:num>
  <w:num w:numId="42">
    <w:abstractNumId w:val="30"/>
  </w:num>
  <w:num w:numId="43">
    <w:abstractNumId w:val="44"/>
  </w:num>
  <w:num w:numId="44">
    <w:abstractNumId w:val="18"/>
  </w:num>
  <w:num w:numId="45">
    <w:abstractNumId w:val="0"/>
  </w:num>
  <w:num w:numId="46">
    <w:abstractNumId w:val="23"/>
  </w:num>
  <w:num w:numId="47">
    <w:abstractNumId w:val="38"/>
  </w:num>
  <w:num w:numId="48">
    <w:abstractNumId w:val="8"/>
  </w:num>
  <w:num w:numId="49">
    <w:abstractNumId w:val="42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589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0712"/>
    <w:rsid w:val="000918A8"/>
    <w:rsid w:val="00092FB6"/>
    <w:rsid w:val="000931A5"/>
    <w:rsid w:val="000939F9"/>
    <w:rsid w:val="00093F39"/>
    <w:rsid w:val="00094B90"/>
    <w:rsid w:val="00094E8E"/>
    <w:rsid w:val="000969BD"/>
    <w:rsid w:val="00097330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5485"/>
    <w:rsid w:val="00185C6E"/>
    <w:rsid w:val="00185F61"/>
    <w:rsid w:val="00186E6D"/>
    <w:rsid w:val="001875BD"/>
    <w:rsid w:val="00187B21"/>
    <w:rsid w:val="00187FC8"/>
    <w:rsid w:val="001933C9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71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4205"/>
    <w:rsid w:val="00294F18"/>
    <w:rsid w:val="002959DF"/>
    <w:rsid w:val="002965CA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72E9"/>
    <w:rsid w:val="0036778C"/>
    <w:rsid w:val="00370148"/>
    <w:rsid w:val="00370968"/>
    <w:rsid w:val="00372C48"/>
    <w:rsid w:val="0037661C"/>
    <w:rsid w:val="00377765"/>
    <w:rsid w:val="00380166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54FE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3B8C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513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3ED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61C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2705"/>
    <w:rsid w:val="00524E3E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5C77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A71"/>
    <w:rsid w:val="00615C7F"/>
    <w:rsid w:val="006161C4"/>
    <w:rsid w:val="00616D73"/>
    <w:rsid w:val="006172FF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0B4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0E20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6F91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51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20B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21C9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BB3"/>
    <w:rsid w:val="007E0CB5"/>
    <w:rsid w:val="007E0D6D"/>
    <w:rsid w:val="007E1525"/>
    <w:rsid w:val="007E1EDF"/>
    <w:rsid w:val="007E235C"/>
    <w:rsid w:val="007E2B06"/>
    <w:rsid w:val="007E2FAE"/>
    <w:rsid w:val="007E5570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406D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4D78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155F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0FA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0D22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098D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594D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2DAD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714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1ACE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02F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0D3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AEC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15C1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C7E33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0541"/>
    <w:rsid w:val="00CF1178"/>
    <w:rsid w:val="00CF18D4"/>
    <w:rsid w:val="00CF2DC4"/>
    <w:rsid w:val="00CF4FD1"/>
    <w:rsid w:val="00CF5B86"/>
    <w:rsid w:val="00CF5DFF"/>
    <w:rsid w:val="00CF5EC7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092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2B"/>
    <w:rsid w:val="00E01752"/>
    <w:rsid w:val="00E01B56"/>
    <w:rsid w:val="00E02F33"/>
    <w:rsid w:val="00E03DD0"/>
    <w:rsid w:val="00E0412E"/>
    <w:rsid w:val="00E04170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379B"/>
    <w:rsid w:val="00E146E8"/>
    <w:rsid w:val="00E1530B"/>
    <w:rsid w:val="00E16304"/>
    <w:rsid w:val="00E166F8"/>
    <w:rsid w:val="00E17083"/>
    <w:rsid w:val="00E20F6C"/>
    <w:rsid w:val="00E21360"/>
    <w:rsid w:val="00E21549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5335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5651"/>
    <w:rsid w:val="00F66430"/>
    <w:rsid w:val="00F666D7"/>
    <w:rsid w:val="00F66A57"/>
    <w:rsid w:val="00F679EA"/>
    <w:rsid w:val="00F7050C"/>
    <w:rsid w:val="00F7088E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971E3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FFA3C163-917A-4E72-AC39-BE94C09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3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3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6370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8B10-56B3-44FF-9C84-5F273A5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10</cp:revision>
  <cp:lastPrinted>2015-12-14T13:31:00Z</cp:lastPrinted>
  <dcterms:created xsi:type="dcterms:W3CDTF">2017-07-03T17:26:00Z</dcterms:created>
  <dcterms:modified xsi:type="dcterms:W3CDTF">2022-10-20T19:54:00Z</dcterms:modified>
</cp:coreProperties>
</file>